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A2B" w14:textId="77777777" w:rsidR="00085D04" w:rsidRDefault="00085D04"/>
    <w:p w14:paraId="0A1F73DC" w14:textId="70523889" w:rsidR="00085D04" w:rsidRDefault="00085D04" w:rsidP="00EC7C3A">
      <w:pPr>
        <w:pStyle w:val="3"/>
      </w:pPr>
      <w:r>
        <w:rPr>
          <w:rFonts w:hint="eastAsia"/>
        </w:rPr>
        <w:t>4.将本地仓库上传</w:t>
      </w:r>
    </w:p>
    <w:p w14:paraId="57774872" w14:textId="6C5FA1AD" w:rsidR="00543135" w:rsidRDefault="00EC7C3A">
      <w:r>
        <w:rPr>
          <w:noProof/>
        </w:rPr>
        <w:drawing>
          <wp:inline distT="0" distB="0" distL="0" distR="0" wp14:anchorId="2BCA615C" wp14:editId="534123D9">
            <wp:extent cx="3204210" cy="1017277"/>
            <wp:effectExtent l="0" t="0" r="0" b="0"/>
            <wp:docPr id="123026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1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49058B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lastRenderedPageBreak/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74A36211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47">
        <w:rPr>
          <w:noProof/>
        </w:rPr>
        <w:drawing>
          <wp:inline distT="0" distB="0" distL="0" distR="0" wp14:anchorId="3AF6191E" wp14:editId="4E7D12DF">
            <wp:extent cx="2376024" cy="686688"/>
            <wp:effectExtent l="0" t="0" r="5715" b="0"/>
            <wp:docPr id="605993702" name="图片 6059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226" cy="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49058B" w:rsidP="00E9021F">
      <w:hyperlink r:id="rId26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49058B" w:rsidP="00E9021F">
      <w:hyperlink r:id="rId29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332B9D94" w14:textId="6DE8F4E8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lastRenderedPageBreak/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6FE5B64C" w:rsidR="003F3276" w:rsidRDefault="003F3276" w:rsidP="008362F7">
      <w:r>
        <w:rPr>
          <w:noProof/>
        </w:rPr>
        <w:drawing>
          <wp:inline distT="0" distB="0" distL="0" distR="0" wp14:anchorId="3524B198" wp14:editId="1FAD8182">
            <wp:extent cx="3884781" cy="2413840"/>
            <wp:effectExtent l="0" t="0" r="190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458" cy="24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3BBA7471" w14:textId="77777777" w:rsidR="0046416E" w:rsidRDefault="0046416E" w:rsidP="0046416E"/>
    <w:p w14:paraId="7B11E3F8" w14:textId="34C70132" w:rsidR="0046416E" w:rsidRDefault="0046416E" w:rsidP="0046416E">
      <w:pPr>
        <w:pStyle w:val="3"/>
      </w:pPr>
      <w:r>
        <w:rPr>
          <w:rFonts w:hint="eastAsia"/>
        </w:rPr>
        <w:t>3.9忽略文件</w:t>
      </w:r>
    </w:p>
    <w:p w14:paraId="7863A7E3" w14:textId="77777777" w:rsidR="0046416E" w:rsidRDefault="0046416E" w:rsidP="0046416E"/>
    <w:p w14:paraId="222CA6FA" w14:textId="77777777" w:rsidR="0046416E" w:rsidRDefault="0046416E" w:rsidP="0046416E">
      <w:r>
        <w:rPr>
          <w:noProof/>
        </w:rPr>
        <w:lastRenderedPageBreak/>
        <w:drawing>
          <wp:inline distT="0" distB="0" distL="0" distR="0" wp14:anchorId="184B9DB1" wp14:editId="27ED5450">
            <wp:extent cx="3654024" cy="2491740"/>
            <wp:effectExtent l="0" t="0" r="3810" b="3810"/>
            <wp:docPr id="60599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3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934" cy="2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93DF" w14:textId="77777777" w:rsidR="0046416E" w:rsidRDefault="0046416E" w:rsidP="0046416E">
      <w:r>
        <w:rPr>
          <w:noProof/>
        </w:rPr>
        <w:drawing>
          <wp:inline distT="0" distB="0" distL="0" distR="0" wp14:anchorId="56C83FB4" wp14:editId="5B40B089">
            <wp:extent cx="2933700" cy="806884"/>
            <wp:effectExtent l="0" t="0" r="0" b="0"/>
            <wp:docPr id="169943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5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595" cy="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E0D" w14:textId="1E909B5A" w:rsidR="0046416E" w:rsidRDefault="004255B5" w:rsidP="004255B5">
      <w:pPr>
        <w:pStyle w:val="3"/>
      </w:pPr>
      <w:r>
        <w:rPr>
          <w:rFonts w:hint="eastAsia"/>
        </w:rPr>
        <w:t>3</w:t>
      </w:r>
      <w:r>
        <w:t>.10</w:t>
      </w:r>
      <w:r>
        <w:rPr>
          <w:rFonts w:hint="eastAsia"/>
        </w:rPr>
        <w:t>查看历史记录</w:t>
      </w:r>
    </w:p>
    <w:p w14:paraId="269886C7" w14:textId="3E72D5E4" w:rsidR="004255B5" w:rsidRDefault="004255B5" w:rsidP="008362F7">
      <w:r>
        <w:rPr>
          <w:noProof/>
        </w:rPr>
        <w:drawing>
          <wp:inline distT="0" distB="0" distL="0" distR="0" wp14:anchorId="03EF93E1" wp14:editId="04215F2C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10822" wp14:editId="423A5200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710E" w14:textId="03FA2ACD" w:rsidR="00FB5471" w:rsidRDefault="00FB5471" w:rsidP="008362F7">
      <w:r>
        <w:rPr>
          <w:noProof/>
        </w:rPr>
        <w:drawing>
          <wp:inline distT="0" distB="0" distL="0" distR="0" wp14:anchorId="667727E8" wp14:editId="7385074B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303" w14:textId="10A267D5" w:rsidR="00B54A63" w:rsidRDefault="00B54A63" w:rsidP="008362F7"/>
    <w:p w14:paraId="1452D157" w14:textId="08E85B2D" w:rsidR="00B54A63" w:rsidRDefault="00B54A63" w:rsidP="00B54A63">
      <w:pPr>
        <w:pStyle w:val="3"/>
      </w:pPr>
      <w:r>
        <w:rPr>
          <w:rFonts w:hint="eastAsia"/>
        </w:rPr>
        <w:lastRenderedPageBreak/>
        <w:t>3</w:t>
      </w:r>
      <w:r>
        <w:t>.11</w:t>
      </w:r>
      <w:r>
        <w:rPr>
          <w:rFonts w:hint="eastAsia"/>
        </w:rPr>
        <w:t>文件回滚</w:t>
      </w:r>
    </w:p>
    <w:p w14:paraId="54FE755C" w14:textId="40E9241C" w:rsidR="0006230E" w:rsidRPr="0006230E" w:rsidRDefault="0006230E" w:rsidP="0006230E">
      <w:r>
        <w:rPr>
          <w:noProof/>
        </w:rPr>
        <w:drawing>
          <wp:inline distT="0" distB="0" distL="0" distR="0" wp14:anchorId="4B1B3045" wp14:editId="16B68BF8">
            <wp:extent cx="3107654" cy="1569542"/>
            <wp:effectExtent l="0" t="0" r="0" b="0"/>
            <wp:docPr id="605993701" name="图片 60599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47" cy="16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B05" w14:textId="7BA50CF4" w:rsidR="00B54A63" w:rsidRDefault="00B54A63" w:rsidP="008362F7">
      <w:r>
        <w:rPr>
          <w:noProof/>
        </w:rPr>
        <w:drawing>
          <wp:inline distT="0" distB="0" distL="0" distR="0" wp14:anchorId="590B058F" wp14:editId="53A5EEC3">
            <wp:extent cx="5131761" cy="2446020"/>
            <wp:effectExtent l="0" t="0" r="0" b="0"/>
            <wp:docPr id="605993700" name="图片 60599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7527" cy="24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837F" w14:textId="77777777" w:rsidR="00105D28" w:rsidRDefault="00105D28" w:rsidP="00105D28">
      <w:pPr>
        <w:pStyle w:val="1"/>
      </w:pPr>
      <w:r>
        <w:rPr>
          <w:rFonts w:hint="eastAsia"/>
        </w:rPr>
        <w:t>develop分支管理</w:t>
      </w:r>
    </w:p>
    <w:p w14:paraId="46F06605" w14:textId="77777777" w:rsidR="00105D28" w:rsidRDefault="00105D28" w:rsidP="00105D28">
      <w:pPr>
        <w:pStyle w:val="2"/>
      </w:pPr>
      <w:r>
        <w:rPr>
          <w:rFonts w:hint="eastAsia"/>
        </w:rPr>
        <w:t>初始化develop分支</w:t>
      </w:r>
    </w:p>
    <w:p w14:paraId="0F86A137" w14:textId="77777777" w:rsidR="00105D28" w:rsidRDefault="00105D28" w:rsidP="00105D28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D90693A" wp14:editId="5821C45D">
            <wp:extent cx="1899882" cy="1841554"/>
            <wp:effectExtent l="0" t="0" r="571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806" cy="18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4D3" w14:textId="77777777" w:rsidR="00105D28" w:rsidRDefault="00105D28" w:rsidP="00105D28">
      <w:pPr>
        <w:pStyle w:val="a9"/>
        <w:ind w:left="420" w:firstLineChars="0" w:firstLine="0"/>
      </w:pPr>
    </w:p>
    <w:p w14:paraId="4305A52F" w14:textId="77777777" w:rsidR="00105D28" w:rsidRDefault="00105D28" w:rsidP="00105D28">
      <w:pPr>
        <w:pStyle w:val="2"/>
      </w:pPr>
      <w:r>
        <w:rPr>
          <w:rFonts w:hint="eastAsia"/>
        </w:rPr>
        <w:lastRenderedPageBreak/>
        <w:t>推送de</w:t>
      </w:r>
      <w:r>
        <w:t>velop</w:t>
      </w:r>
      <w:r>
        <w:rPr>
          <w:rFonts w:hint="eastAsia"/>
        </w:rPr>
        <w:t>分支</w:t>
      </w:r>
    </w:p>
    <w:p w14:paraId="4A9ED071" w14:textId="77777777" w:rsidR="00105D28" w:rsidRDefault="00105D28" w:rsidP="00105D28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2770C03" wp14:editId="4C149BF7">
            <wp:extent cx="2348255" cy="16275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0030" cy="1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6D1F" w14:textId="77777777" w:rsidR="00105D28" w:rsidRDefault="00105D28" w:rsidP="00105D28">
      <w:pPr>
        <w:pStyle w:val="2"/>
      </w:pPr>
      <w:r>
        <w:rPr>
          <w:rFonts w:hint="eastAsia"/>
        </w:rPr>
        <w:t>删除de</w:t>
      </w:r>
      <w:r>
        <w:t>velop-</w:t>
      </w:r>
      <w:r>
        <w:rPr>
          <w:rFonts w:hint="eastAsia"/>
        </w:rPr>
        <w:t>本地分支</w:t>
      </w:r>
    </w:p>
    <w:p w14:paraId="69FA1194" w14:textId="77777777" w:rsidR="00105D28" w:rsidRDefault="00105D28" w:rsidP="00105D2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DB03A81" wp14:editId="7CC156A7">
            <wp:extent cx="2111333" cy="191308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6425" cy="19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A5F" w14:textId="77777777" w:rsidR="00105D28" w:rsidRDefault="00105D28" w:rsidP="00105D28">
      <w:pPr>
        <w:ind w:firstLine="420"/>
        <w:rPr>
          <w:rFonts w:hint="eastAsia"/>
        </w:rPr>
      </w:pPr>
    </w:p>
    <w:p w14:paraId="3274AECD" w14:textId="77777777" w:rsidR="00105D28" w:rsidRDefault="00105D28" w:rsidP="00105D28">
      <w:pPr>
        <w:ind w:firstLine="420"/>
        <w:rPr>
          <w:color w:val="FF0000"/>
        </w:rPr>
      </w:pPr>
      <w:r w:rsidRPr="00F54042">
        <w:rPr>
          <w:rFonts w:hint="eastAsia"/>
          <w:color w:val="FF0000"/>
          <w:highlight w:val="yellow"/>
        </w:rPr>
        <w:t>注意：当前图片是 develop</w:t>
      </w:r>
      <w:r w:rsidRPr="00F54042">
        <w:rPr>
          <w:color w:val="FF0000"/>
          <w:highlight w:val="yellow"/>
        </w:rPr>
        <w:t xml:space="preserve"> </w:t>
      </w:r>
      <w:r w:rsidRPr="00F54042">
        <w:rPr>
          <w:rFonts w:hint="eastAsia"/>
          <w:color w:val="FF0000"/>
          <w:highlight w:val="yellow"/>
        </w:rPr>
        <w:t>分支，如果要删除，需要 切换到matser分支上，才能删除devel</w:t>
      </w:r>
      <w:r w:rsidRPr="00F54042">
        <w:rPr>
          <w:color w:val="FF0000"/>
          <w:highlight w:val="yellow"/>
        </w:rPr>
        <w:t>op</w:t>
      </w:r>
      <w:r w:rsidRPr="00F54042">
        <w:rPr>
          <w:rFonts w:hint="eastAsia"/>
          <w:color w:val="FF0000"/>
          <w:highlight w:val="yellow"/>
        </w:rPr>
        <w:t>分支。</w:t>
      </w:r>
    </w:p>
    <w:p w14:paraId="4162C278" w14:textId="77777777" w:rsidR="00105D28" w:rsidRPr="00AE09FC" w:rsidRDefault="00105D28" w:rsidP="00105D28">
      <w:pPr>
        <w:pStyle w:val="2"/>
        <w:rPr>
          <w:rFonts w:hint="eastAsia"/>
        </w:rPr>
      </w:pPr>
      <w:r>
        <w:rPr>
          <w:rFonts w:hint="eastAsia"/>
        </w:rPr>
        <w:lastRenderedPageBreak/>
        <w:t>删除de</w:t>
      </w:r>
      <w:r>
        <w:t>velop-</w:t>
      </w:r>
      <w:r>
        <w:rPr>
          <w:rFonts w:hint="eastAsia"/>
        </w:rPr>
        <w:t>远程分支</w:t>
      </w:r>
    </w:p>
    <w:p w14:paraId="04CB40D3" w14:textId="77777777" w:rsidR="00105D28" w:rsidRPr="00F54042" w:rsidRDefault="00105D28" w:rsidP="00105D28">
      <w:pPr>
        <w:ind w:firstLine="42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026452C" wp14:editId="7738703D">
            <wp:extent cx="2428844" cy="2928769"/>
            <wp:effectExtent l="0" t="0" r="0" b="5080"/>
            <wp:docPr id="605993703" name="图片 60599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0628" cy="29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A038" w14:textId="77777777" w:rsidR="00105D28" w:rsidRDefault="00105D28" w:rsidP="00105D28">
      <w:pPr>
        <w:pStyle w:val="2"/>
      </w:pPr>
      <w:r>
        <w:rPr>
          <w:rFonts w:hint="eastAsia"/>
        </w:rPr>
        <w:t>总结</w:t>
      </w:r>
    </w:p>
    <w:p w14:paraId="22493559" w14:textId="77777777" w:rsidR="00105D28" w:rsidRPr="003B25F6" w:rsidRDefault="00105D28" w:rsidP="00105D28">
      <w:pPr>
        <w:rPr>
          <w:rStyle w:val="a3"/>
          <w:color w:val="FF0000"/>
          <w:u w:val="none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05EEDF5C" w14:textId="77777777" w:rsidR="00105D28" w:rsidRPr="00105D28" w:rsidRDefault="00105D28" w:rsidP="008362F7">
      <w:pPr>
        <w:rPr>
          <w:rFonts w:hint="eastAsia"/>
        </w:rPr>
      </w:pPr>
    </w:p>
    <w:p w14:paraId="6031F082" w14:textId="13AD76B5" w:rsidR="00105D28" w:rsidRDefault="00105D28" w:rsidP="00105D28">
      <w:pPr>
        <w:pStyle w:val="1"/>
      </w:pPr>
      <w:r>
        <w:rPr>
          <w:rFonts w:hint="eastAsia"/>
        </w:rPr>
        <w:t>标签</w:t>
      </w:r>
      <w:r>
        <w:rPr>
          <w:rFonts w:hint="eastAsia"/>
        </w:rPr>
        <w:t>tag</w:t>
      </w:r>
    </w:p>
    <w:p w14:paraId="3B020A1F" w14:textId="445533B5" w:rsidR="00105D28" w:rsidRDefault="00105D28" w:rsidP="00F838BA">
      <w:pPr>
        <w:pStyle w:val="2"/>
      </w:pPr>
      <w:r>
        <w:rPr>
          <w:rFonts w:hint="eastAsia"/>
        </w:rPr>
        <w:t>创建标签</w:t>
      </w:r>
    </w:p>
    <w:p w14:paraId="2EF623CE" w14:textId="426D0EA0" w:rsidR="00105D28" w:rsidRDefault="00105D28" w:rsidP="008362F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782264" wp14:editId="56EFD093">
            <wp:extent cx="2742608" cy="1317812"/>
            <wp:effectExtent l="0" t="0" r="635" b="0"/>
            <wp:docPr id="605993704" name="图片 60599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0975" cy="13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77606C1" wp14:editId="1AA3E0F5">
            <wp:extent cx="1593372" cy="1442421"/>
            <wp:effectExtent l="0" t="0" r="6985" b="5715"/>
            <wp:docPr id="605993709" name="图片 60599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96399" cy="14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E132" w14:textId="4F1B0A92" w:rsidR="00F832FD" w:rsidRDefault="00F832FD" w:rsidP="008362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717394" wp14:editId="6FD05904">
            <wp:extent cx="5274310" cy="1376045"/>
            <wp:effectExtent l="0" t="0" r="2540" b="0"/>
            <wp:docPr id="605993710" name="图片 60599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240D" w14:textId="114B29DB" w:rsidR="00105D28" w:rsidRDefault="00105D28" w:rsidP="00105D28">
      <w:pPr>
        <w:pStyle w:val="3"/>
        <w:rPr>
          <w:rFonts w:hint="eastAsia"/>
        </w:rPr>
      </w:pPr>
      <w:r>
        <w:rPr>
          <w:rFonts w:hint="eastAsia"/>
        </w:rPr>
        <w:t>查看标签</w:t>
      </w:r>
    </w:p>
    <w:p w14:paraId="7E1D68B2" w14:textId="0B91707B" w:rsidR="00105D28" w:rsidRDefault="00105D28" w:rsidP="008362F7">
      <w:r>
        <w:rPr>
          <w:noProof/>
        </w:rPr>
        <w:drawing>
          <wp:inline distT="0" distB="0" distL="0" distR="0" wp14:anchorId="4175A85D" wp14:editId="3893FB70">
            <wp:extent cx="1126575" cy="1642541"/>
            <wp:effectExtent l="0" t="0" r="0" b="0"/>
            <wp:docPr id="605993706" name="图片 60599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9801" cy="16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D1" w14:textId="4A2BAC64" w:rsidR="00105D28" w:rsidRDefault="00105D28" w:rsidP="00105D28">
      <w:pPr>
        <w:pStyle w:val="3"/>
      </w:pPr>
      <w:r>
        <w:rPr>
          <w:rFonts w:hint="eastAsia"/>
        </w:rPr>
        <w:t>删除标签</w:t>
      </w:r>
    </w:p>
    <w:p w14:paraId="51FB31D2" w14:textId="0881431C" w:rsidR="00105D28" w:rsidRDefault="00105D28" w:rsidP="008362F7">
      <w:pPr>
        <w:rPr>
          <w:noProof/>
        </w:rPr>
      </w:pPr>
      <w:r>
        <w:rPr>
          <w:noProof/>
        </w:rPr>
        <w:drawing>
          <wp:inline distT="0" distB="0" distL="0" distR="0" wp14:anchorId="63576877" wp14:editId="5FFB44A2">
            <wp:extent cx="1766495" cy="1512821"/>
            <wp:effectExtent l="0" t="0" r="5715" b="0"/>
            <wp:docPr id="605993707" name="图片 60599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0141" cy="15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D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DF075" wp14:editId="56863356">
            <wp:extent cx="2363097" cy="815957"/>
            <wp:effectExtent l="0" t="0" r="0" b="3810"/>
            <wp:docPr id="605993708" name="图片 60599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0185" cy="8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4749" w14:textId="54549419" w:rsidR="00105D28" w:rsidRDefault="00105D28" w:rsidP="008362F7">
      <w:pPr>
        <w:rPr>
          <w:rFonts w:hint="eastAsia"/>
        </w:rPr>
      </w:pPr>
    </w:p>
    <w:p w14:paraId="0ED34069" w14:textId="77777777" w:rsidR="00105D28" w:rsidRDefault="00105D28" w:rsidP="008362F7">
      <w:pPr>
        <w:rPr>
          <w:rFonts w:hint="eastAsia"/>
        </w:rPr>
      </w:pPr>
    </w:p>
    <w:p w14:paraId="6446777F" w14:textId="46813AD6" w:rsidR="0041242B" w:rsidRDefault="0041242B" w:rsidP="0041242B">
      <w:pPr>
        <w:pStyle w:val="1"/>
      </w:pPr>
      <w:r>
        <w:rPr>
          <w:rFonts w:hint="eastAsia"/>
        </w:rPr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50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lastRenderedPageBreak/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23E5ADB" wp14:editId="5C1BF385">
            <wp:extent cx="2882190" cy="2054245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8855" cy="20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/>
    <w:p w14:paraId="5BBACCBE" w14:textId="284D8618" w:rsidR="00793D9D" w:rsidRDefault="00793D9D" w:rsidP="008362F7"/>
    <w:p w14:paraId="411E0955" w14:textId="77777777" w:rsidR="00793D9D" w:rsidRPr="0041242B" w:rsidRDefault="00793D9D" w:rsidP="008362F7"/>
    <w:p w14:paraId="4D82688A" w14:textId="1D353A12" w:rsidR="00AF1F6E" w:rsidRDefault="002A3061" w:rsidP="00AF1F6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工作</w:t>
      </w:r>
      <w:r w:rsidR="00BC4054">
        <w:rPr>
          <w:rFonts w:hint="eastAsia"/>
        </w:rPr>
        <w:t>流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6E77ACE0">
            <wp:extent cx="3178436" cy="1023671"/>
            <wp:effectExtent l="0" t="0" r="3175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8102" cy="10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D359E11" w:rsidR="003B5BE3" w:rsidRDefault="00E7678C" w:rsidP="00D23631">
      <w:pPr>
        <w:pStyle w:val="2"/>
      </w:pPr>
      <w:r>
        <w:rPr>
          <w:rFonts w:hint="eastAsia"/>
        </w:rPr>
        <w:t>1</w:t>
      </w:r>
      <w:r>
        <w:t>.</w:t>
      </w:r>
      <w:r w:rsidR="00AF1F6E">
        <w:rPr>
          <w:rFonts w:hint="eastAsia"/>
        </w:rPr>
        <w:t>创建deve</w:t>
      </w:r>
      <w:r w:rsidR="00AF1F6E">
        <w:t>lop</w:t>
      </w:r>
      <w:r w:rsidR="00AF1F6E"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241CCEE0">
            <wp:extent cx="4495800" cy="1234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8440" cy="12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54926654">
            <wp:extent cx="3514165" cy="117660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4485" cy="11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2E1B778D" w:rsidR="00BC4054" w:rsidRPr="002B0A84" w:rsidRDefault="00E7678C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lastRenderedPageBreak/>
        <w:t>2</w:t>
      </w:r>
      <w:r>
        <w:t>.</w:t>
      </w:r>
      <w:r w:rsidR="00BC4054">
        <w:rPr>
          <w:rFonts w:hint="eastAsia"/>
        </w:rPr>
        <w:t>创建</w:t>
      </w:r>
      <w:r w:rsidR="00BC4054" w:rsidRPr="00764DEA">
        <w:rPr>
          <w:rFonts w:hint="eastAsia"/>
          <w:shd w:val="clear" w:color="auto" w:fill="FFFFFF"/>
        </w:rPr>
        <w:t>feature分支</w:t>
      </w:r>
    </w:p>
    <w:p w14:paraId="0EED4A0D" w14:textId="40BC033F" w:rsidR="00BC4054" w:rsidRDefault="002B0A84" w:rsidP="00EF08F5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52F6C038" w14:textId="209F434F" w:rsidR="00EF08F5" w:rsidRDefault="00EF08F5" w:rsidP="008362F7">
      <w:r>
        <w:rPr>
          <w:noProof/>
        </w:rPr>
        <w:drawing>
          <wp:inline distT="0" distB="0" distL="0" distR="0" wp14:anchorId="18E602AC" wp14:editId="489CBE4C">
            <wp:extent cx="3338830" cy="1712025"/>
            <wp:effectExtent l="0" t="0" r="0" b="2540"/>
            <wp:docPr id="605993697" name="图片 60599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4214" cy="17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453F22B8">
            <wp:extent cx="3292116" cy="1348153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3963" cy="1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11DF8898">
            <wp:extent cx="3382720" cy="1587101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5870" cy="16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3FA3D58C" w:rsidR="002B0A84" w:rsidRDefault="00E7678C" w:rsidP="00AF1F6E">
      <w:pPr>
        <w:pStyle w:val="2"/>
      </w:pPr>
      <w:r>
        <w:t>3.</w:t>
      </w:r>
      <w:r w:rsidR="002B0A84" w:rsidRPr="002B0A84">
        <w:t>feature</w:t>
      </w:r>
      <w:r>
        <w:rPr>
          <w:rFonts w:hint="eastAsia"/>
        </w:rPr>
        <w:t>分支</w:t>
      </w:r>
      <w:r w:rsidR="002B0A84" w:rsidRPr="002B0A84">
        <w:t>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3FEB429D">
            <wp:extent cx="4684942" cy="139995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5287" cy="14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lastRenderedPageBreak/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452" w14:textId="4F990C24" w:rsidR="003C6E9D" w:rsidRPr="00E7678C" w:rsidRDefault="003C6E9D" w:rsidP="008362F7">
      <w:pPr>
        <w:rPr>
          <w:b/>
          <w:bCs/>
          <w:color w:val="FF0000"/>
        </w:rPr>
      </w:pPr>
      <w:r w:rsidRPr="00E7678C">
        <w:rPr>
          <w:b/>
          <w:bCs/>
          <w:color w:val="FF0000"/>
        </w:rPr>
        <w:t>Feature</w:t>
      </w:r>
      <w:r w:rsidRPr="00E7678C">
        <w:rPr>
          <w:rFonts w:hint="eastAsia"/>
          <w:b/>
          <w:bCs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1A74B71A" w:rsidR="00251D31" w:rsidRDefault="00E7678C" w:rsidP="00AF1F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110767" w:rsidRPr="00251D31">
        <w:rPr>
          <w:rFonts w:hint="eastAsia"/>
          <w:shd w:val="clear" w:color="auto" w:fill="FFFFFF"/>
        </w:rPr>
        <w:t>建立</w:t>
      </w:r>
      <w:r w:rsidR="00E1198B">
        <w:rPr>
          <w:rFonts w:hint="eastAsia"/>
          <w:shd w:val="clear" w:color="auto" w:fill="FFFFFF"/>
        </w:rPr>
        <w:t>新的发布版本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2979B5A5" w14:textId="60054A13" w:rsidR="00F6167E" w:rsidRDefault="00F6167E" w:rsidP="008362F7">
      <w:r>
        <w:rPr>
          <w:noProof/>
        </w:rPr>
        <w:drawing>
          <wp:inline distT="0" distB="0" distL="0" distR="0" wp14:anchorId="45F7AD9E" wp14:editId="7B270271">
            <wp:extent cx="3718560" cy="1279514"/>
            <wp:effectExtent l="0" t="0" r="0" b="0"/>
            <wp:docPr id="605993696" name="图片 60599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0940" cy="1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3759121" w:rsidR="00C10329" w:rsidRDefault="00E7678C" w:rsidP="003B25F6">
      <w:pPr>
        <w:pStyle w:val="2"/>
      </w:pPr>
      <w:r>
        <w:rPr>
          <w:rFonts w:hint="eastAsia"/>
        </w:rPr>
        <w:lastRenderedPageBreak/>
        <w:t>5</w:t>
      </w:r>
      <w:r>
        <w:t>.</w:t>
      </w:r>
      <w:r w:rsidR="00E1198B">
        <w:rPr>
          <w:rFonts w:hint="eastAsia"/>
        </w:rPr>
        <w:t>完成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1A0B0354">
            <wp:extent cx="2297348" cy="162052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11123" cy="16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2C5DACC0">
            <wp:extent cx="4296911" cy="1190885"/>
            <wp:effectExtent l="0" t="0" r="889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95630" cy="12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63C9CE19">
            <wp:extent cx="4076700" cy="302998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0415" cy="3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lastRenderedPageBreak/>
        <w:drawing>
          <wp:inline distT="0" distB="0" distL="0" distR="0" wp14:anchorId="3005D584" wp14:editId="393C89C8">
            <wp:extent cx="4076700" cy="26920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81739" cy="26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78C25128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4EB1B2CA" w:rsidR="00E07302" w:rsidRDefault="00E1198B" w:rsidP="00E1198B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E07302">
        <w:rPr>
          <w:rFonts w:hint="eastAsia"/>
        </w:rPr>
        <w:t>修改代码块中</w:t>
      </w:r>
      <w:r w:rsidR="00E07302"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tab/>
      </w:r>
      <w:hyperlink r:id="rId78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9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49058B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80" w:history="1">
        <w:r w:rsidR="00904D99">
          <w:rPr>
            <w:rStyle w:val="a3"/>
            <w:rFonts w:hint="eastAsia"/>
          </w:rPr>
          <w:t>【</w:t>
        </w:r>
        <w:r w:rsidR="003C06AA">
          <w:rPr>
            <w:rStyle w:val="a3"/>
          </w:rPr>
          <w:t>最全面】SourceTree使用教程详解</w:t>
        </w:r>
      </w:hyperlink>
    </w:p>
    <w:p w14:paraId="579AF578" w14:textId="5A4D81AD" w:rsidR="00E9021F" w:rsidRDefault="0049058B" w:rsidP="00793D9D">
      <w:pPr>
        <w:pStyle w:val="a9"/>
        <w:numPr>
          <w:ilvl w:val="0"/>
          <w:numId w:val="2"/>
        </w:numPr>
        <w:ind w:firstLineChars="0"/>
      </w:pPr>
      <w:hyperlink r:id="rId81" w:history="1">
        <w:r w:rsidR="00793D9D" w:rsidRPr="003B3B49">
          <w:rPr>
            <w:rStyle w:val="a3"/>
          </w:rPr>
          <w:t>https://github.com/MxABC/git-sourcetree?tab=readme-ov-file</w:t>
        </w:r>
      </w:hyperlink>
    </w:p>
    <w:p w14:paraId="1CE8F11E" w14:textId="77777777" w:rsidR="00085D04" w:rsidRDefault="00085D04" w:rsidP="00085D04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82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21A5B3A3" w14:textId="77777777" w:rsidR="00793D9D" w:rsidRPr="00085D04" w:rsidRDefault="00793D9D" w:rsidP="00E9021F"/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F99F" w14:textId="77777777" w:rsidR="0049058B" w:rsidRDefault="0049058B" w:rsidP="001C09E7">
      <w:r>
        <w:separator/>
      </w:r>
    </w:p>
  </w:endnote>
  <w:endnote w:type="continuationSeparator" w:id="0">
    <w:p w14:paraId="1F24068C" w14:textId="77777777" w:rsidR="0049058B" w:rsidRDefault="0049058B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A2C6" w14:textId="77777777" w:rsidR="0049058B" w:rsidRDefault="0049058B" w:rsidP="001C09E7">
      <w:r>
        <w:separator/>
      </w:r>
    </w:p>
  </w:footnote>
  <w:footnote w:type="continuationSeparator" w:id="0">
    <w:p w14:paraId="5626CCD8" w14:textId="77777777" w:rsidR="0049058B" w:rsidRDefault="0049058B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6230E"/>
    <w:rsid w:val="00085D04"/>
    <w:rsid w:val="000A7407"/>
    <w:rsid w:val="000B14FE"/>
    <w:rsid w:val="000D7040"/>
    <w:rsid w:val="00105D28"/>
    <w:rsid w:val="00110767"/>
    <w:rsid w:val="00124530"/>
    <w:rsid w:val="001B6B99"/>
    <w:rsid w:val="001B7321"/>
    <w:rsid w:val="001C09E7"/>
    <w:rsid w:val="001E79EC"/>
    <w:rsid w:val="00207AB3"/>
    <w:rsid w:val="00251D31"/>
    <w:rsid w:val="002A3061"/>
    <w:rsid w:val="002B0A84"/>
    <w:rsid w:val="002B1F95"/>
    <w:rsid w:val="002E0DFE"/>
    <w:rsid w:val="002E635A"/>
    <w:rsid w:val="00302303"/>
    <w:rsid w:val="0038079D"/>
    <w:rsid w:val="003B25F6"/>
    <w:rsid w:val="003B5BE3"/>
    <w:rsid w:val="003C06AA"/>
    <w:rsid w:val="003C6E9D"/>
    <w:rsid w:val="003F3276"/>
    <w:rsid w:val="00404E9A"/>
    <w:rsid w:val="0041242B"/>
    <w:rsid w:val="004255B5"/>
    <w:rsid w:val="004372E8"/>
    <w:rsid w:val="0046147E"/>
    <w:rsid w:val="0046416E"/>
    <w:rsid w:val="004641FD"/>
    <w:rsid w:val="0049058B"/>
    <w:rsid w:val="004B72F8"/>
    <w:rsid w:val="004C5C2F"/>
    <w:rsid w:val="004D51CD"/>
    <w:rsid w:val="00543135"/>
    <w:rsid w:val="005465A2"/>
    <w:rsid w:val="00551457"/>
    <w:rsid w:val="00566E36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87ABB"/>
    <w:rsid w:val="00793D9D"/>
    <w:rsid w:val="007C7F87"/>
    <w:rsid w:val="008362F7"/>
    <w:rsid w:val="008468CE"/>
    <w:rsid w:val="0085220C"/>
    <w:rsid w:val="0086694F"/>
    <w:rsid w:val="00883676"/>
    <w:rsid w:val="00892DE3"/>
    <w:rsid w:val="008B61FC"/>
    <w:rsid w:val="008C737A"/>
    <w:rsid w:val="008E3150"/>
    <w:rsid w:val="008E500F"/>
    <w:rsid w:val="00904D99"/>
    <w:rsid w:val="009549C9"/>
    <w:rsid w:val="009B3B47"/>
    <w:rsid w:val="009C53AA"/>
    <w:rsid w:val="009F3ECC"/>
    <w:rsid w:val="00A0417C"/>
    <w:rsid w:val="00A07380"/>
    <w:rsid w:val="00A23C87"/>
    <w:rsid w:val="00A2781F"/>
    <w:rsid w:val="00A435CB"/>
    <w:rsid w:val="00A66EFA"/>
    <w:rsid w:val="00A817A6"/>
    <w:rsid w:val="00AE09FC"/>
    <w:rsid w:val="00AF1F6E"/>
    <w:rsid w:val="00AF3FCD"/>
    <w:rsid w:val="00B130EB"/>
    <w:rsid w:val="00B2716E"/>
    <w:rsid w:val="00B45D1F"/>
    <w:rsid w:val="00B54A63"/>
    <w:rsid w:val="00B62075"/>
    <w:rsid w:val="00B87F61"/>
    <w:rsid w:val="00B92856"/>
    <w:rsid w:val="00BC4054"/>
    <w:rsid w:val="00BD1875"/>
    <w:rsid w:val="00BD5A5B"/>
    <w:rsid w:val="00C10329"/>
    <w:rsid w:val="00C151BA"/>
    <w:rsid w:val="00C40D2B"/>
    <w:rsid w:val="00C430F5"/>
    <w:rsid w:val="00C71A78"/>
    <w:rsid w:val="00C74545"/>
    <w:rsid w:val="00CA060F"/>
    <w:rsid w:val="00CE517F"/>
    <w:rsid w:val="00CF0E1B"/>
    <w:rsid w:val="00D14172"/>
    <w:rsid w:val="00D23631"/>
    <w:rsid w:val="00D77954"/>
    <w:rsid w:val="00DC2E1C"/>
    <w:rsid w:val="00DF2FAD"/>
    <w:rsid w:val="00E00C60"/>
    <w:rsid w:val="00E07302"/>
    <w:rsid w:val="00E1198B"/>
    <w:rsid w:val="00E36031"/>
    <w:rsid w:val="00E7678C"/>
    <w:rsid w:val="00E8469F"/>
    <w:rsid w:val="00E9021F"/>
    <w:rsid w:val="00EC7C3A"/>
    <w:rsid w:val="00EE694D"/>
    <w:rsid w:val="00EE7E44"/>
    <w:rsid w:val="00EF08F5"/>
    <w:rsid w:val="00F312CB"/>
    <w:rsid w:val="00F41C10"/>
    <w:rsid w:val="00F47BCF"/>
    <w:rsid w:val="00F47F3F"/>
    <w:rsid w:val="00F54042"/>
    <w:rsid w:val="00F6167E"/>
    <w:rsid w:val="00F832FD"/>
    <w:rsid w:val="00F838BA"/>
    <w:rsid w:val="00FA124C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blog.csdn.net/AlbertLiangzt/article/details/104890180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pan.baidu.com/s/1z4WE_rssukairOVEPfUUFw?pwd=5f4t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hyperlink" Target="https://blog.csdn.net/qq_37604802/article/details/11671386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hyperlink" Target="https://www.cnblogs.com/tian-xie/p/6264104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s://cloud.tencent.com/developer/article/165054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blog.csdn.net/weixin_51594453/article/details/120605700" TargetMode="External"/><Relationship Id="rId81" Type="http://schemas.openxmlformats.org/officeDocument/2006/relationships/hyperlink" Target="https://github.com/MxABC/git-sourcetree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www.cnblogs.com/Can-daydayup/p/1312863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0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97</cp:revision>
  <dcterms:created xsi:type="dcterms:W3CDTF">2022-09-20T09:49:00Z</dcterms:created>
  <dcterms:modified xsi:type="dcterms:W3CDTF">2025-04-29T06:51:00Z</dcterms:modified>
</cp:coreProperties>
</file>